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447FDF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Pr="00447F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</w:t>
      </w:r>
      <w:r w:rsidR="00A933F1">
        <w:rPr>
          <w:rFonts w:ascii="Times New Roman" w:hAnsi="Times New Roman" w:cs="Times New Roman"/>
          <w:sz w:val="24"/>
          <w:szCs w:val="24"/>
        </w:rPr>
        <w:t>2</w:t>
      </w:r>
      <w:r w:rsidR="00A06FAA">
        <w:rPr>
          <w:rFonts w:ascii="Times New Roman" w:hAnsi="Times New Roman" w:cs="Times New Roman"/>
          <w:sz w:val="24"/>
          <w:szCs w:val="24"/>
        </w:rPr>
        <w:t>1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088"/>
        <w:gridCol w:w="1322"/>
        <w:gridCol w:w="1276"/>
        <w:gridCol w:w="992"/>
        <w:gridCol w:w="1560"/>
        <w:gridCol w:w="709"/>
        <w:gridCol w:w="852"/>
        <w:gridCol w:w="1134"/>
        <w:gridCol w:w="708"/>
        <w:gridCol w:w="1135"/>
        <w:gridCol w:w="709"/>
        <w:gridCol w:w="851"/>
        <w:gridCol w:w="1134"/>
        <w:gridCol w:w="991"/>
      </w:tblGrid>
      <w:tr w:rsidR="00447FDF" w:rsidRPr="00447FDF" w:rsidTr="0033078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D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  <w:p w:rsidR="00DB573F" w:rsidRPr="00403DBD" w:rsidRDefault="00DB573F" w:rsidP="00403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33078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3307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3633B" w:rsidRPr="00E3633B" w:rsidTr="0033078A">
        <w:trPr>
          <w:trHeight w:val="37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110CEE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рамов Сергей </w:t>
            </w:r>
          </w:p>
          <w:p w:rsidR="00923E90" w:rsidRPr="00110CEE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923E90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трации района по 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ивн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 управл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70012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335BBF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 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 906</w:t>
            </w:r>
            <w:r w:rsidR="00923E90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е стр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о 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инд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идуальная</w:t>
            </w:r>
            <w:proofErr w:type="gramEnd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110CEE" w:rsidRDefault="00923E90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110CEE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5BBF" w:rsidRPr="00E3633B" w:rsidTr="0033078A">
        <w:trPr>
          <w:trHeight w:val="3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н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дивидуальная</w:t>
            </w:r>
            <w:proofErr w:type="gramEnd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му автом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BBF" w:rsidRPr="00E3633B" w:rsidTr="00A06FAA">
        <w:trPr>
          <w:trHeight w:val="3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 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5BBF" w:rsidRPr="00E3633B" w:rsidTr="00A06FAA">
        <w:trPr>
          <w:trHeight w:val="36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индив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дуальная</w:t>
            </w:r>
            <w:proofErr w:type="gramEnd"/>
            <w:r w:rsidRPr="00110CEE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F" w:rsidRPr="00110CEE" w:rsidRDefault="00335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4127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110CEE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 739</w:t>
            </w:r>
            <w:r w:rsidR="003D1A10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 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</w:t>
            </w:r>
            <w:r w:rsidR="00C33D56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4127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16579D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</w:t>
            </w:r>
            <w:r w:rsidR="0001161B"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</w:rPr>
            </w:pPr>
            <w:r w:rsidRPr="00110CE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110CEE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rPr>
                <w:color w:val="000000" w:themeColor="text1"/>
              </w:rPr>
            </w:pPr>
            <w:r w:rsidRPr="00110CE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110CEE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3633B" w:rsidRPr="00E3633B" w:rsidTr="0033078A">
        <w:trPr>
          <w:trHeight w:val="33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ое жилищное строител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110CEE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C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E3633B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5CFA" w:rsidRPr="00E3633B" w:rsidTr="00A06FAA">
        <w:trPr>
          <w:trHeight w:val="5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Добросоцкая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Ирина П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нистрации  района по социальным и общ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ственно-политич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ским вопр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1 546 553, 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256A7" w:rsidRDefault="00865CFA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865CFA" w:rsidRPr="00C256A7" w:rsidRDefault="00865CFA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865CFA" w:rsidRPr="00C43CBB" w:rsidRDefault="00865CF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65CFA" w:rsidRPr="00E3633B" w:rsidTr="00A06FAA">
        <w:trPr>
          <w:trHeight w:val="5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256A7" w:rsidRDefault="00865CFA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A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CFA" w:rsidRPr="00E3633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EB20F6">
        <w:trPr>
          <w:trHeight w:val="5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для разрешения домов  жилой застройки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20F6" w:rsidRPr="00C43CBB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EB20F6">
        <w:trPr>
          <w:trHeight w:val="7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A87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EB20F6">
        <w:trPr>
          <w:trHeight w:val="7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EB20F6" w:rsidRPr="00C256A7" w:rsidRDefault="00EB20F6" w:rsidP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A1E6B">
        <w:trPr>
          <w:trHeight w:val="52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A1E6B">
        <w:trPr>
          <w:trHeight w:val="2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дивидуальная</w:t>
            </w:r>
            <w:proofErr w:type="gramEnd"/>
            <w:r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0F6" w:rsidRPr="00C43CBB" w:rsidRDefault="00EB20F6"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20F6" w:rsidRPr="00E3633B" w:rsidTr="00FA1E6B">
        <w:trPr>
          <w:trHeight w:val="23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256A7" w:rsidRDefault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56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3CBB" w:rsidRPr="00C256A7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(инд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43CBB" w:rsidRPr="00C256A7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C43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C43CBB" w:rsidRDefault="00C4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C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6" w:rsidRPr="00E3633B" w:rsidRDefault="00EB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7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любов</w:t>
            </w:r>
          </w:p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E978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трации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 сел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хозя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C7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  <w:r w:rsid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130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950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под стр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ьство гараж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ль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Й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63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63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гор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C75DD7" w:rsidRDefault="009502B2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2B2" w:rsidRPr="00E3633B" w:rsidRDefault="009502B2" w:rsidP="00B7001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2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C75DD7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466B"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466B"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86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865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 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27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4C118A">
        <w:trPr>
          <w:trHeight w:val="5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C75DD7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61B" w:rsidRPr="00E3633B" w:rsidRDefault="0001161B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4C118A" w:rsidRPr="004C118A" w:rsidTr="004C118A">
        <w:trPr>
          <w:trHeight w:val="11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334C85" w:rsidRDefault="004C118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района </w:t>
            </w:r>
            <w:proofErr w:type="gram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чальник отдела з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1555 305, 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ЕАЗ 11113-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F22E2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ое шасси т-1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F22E21" w:rsidP="003C5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пр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ущие годы </w:t>
            </w:r>
          </w:p>
        </w:tc>
      </w:tr>
      <w:tr w:rsidR="004C118A" w:rsidRPr="004C118A" w:rsidTr="004C118A">
        <w:trPr>
          <w:trHeight w:val="113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E3633B" w:rsidRDefault="004C118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BC66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ое шасси т-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18A" w:rsidRPr="004C118A" w:rsidRDefault="004C118A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8A" w:rsidRPr="004C118A" w:rsidTr="004C118A">
        <w:trPr>
          <w:trHeight w:val="1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E3633B" w:rsidRDefault="008437C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361 949,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4C118A" w:rsidP="004C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437C1" w:rsidRPr="004C11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8437C1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3C52FF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7C1" w:rsidRPr="004C118A" w:rsidRDefault="003C52FF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пр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ущие годы</w:t>
            </w:r>
          </w:p>
        </w:tc>
      </w:tr>
      <w:tr w:rsidR="00334C85" w:rsidRPr="004C118A" w:rsidTr="00334C85">
        <w:trPr>
          <w:trHeight w:val="14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E3633B" w:rsidRDefault="00334C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C11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BE0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4C118A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4C118A" w:rsidRDefault="00334C85" w:rsidP="00CF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C85" w:rsidRPr="00E3633B" w:rsidTr="00A14783">
        <w:trPr>
          <w:trHeight w:val="8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E3633B" w:rsidRDefault="00334C8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зарова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7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FD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C85" w:rsidRPr="00334C85" w:rsidRDefault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A14783">
        <w:trPr>
          <w:trHeight w:val="4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055,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FD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7F6D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B139F8">
        <w:trPr>
          <w:trHeight w:val="4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4C118A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B139F8">
        <w:trPr>
          <w:trHeight w:val="4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4C118A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 БЕНЦ Е2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A14783">
        <w:trPr>
          <w:trHeight w:val="8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783" w:rsidRPr="00E3633B" w:rsidTr="009E63E2">
        <w:trPr>
          <w:trHeight w:val="8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E3633B" w:rsidRDefault="00A1478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4C8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34C8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83" w:rsidRPr="00334C85" w:rsidRDefault="00A14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9E63E2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7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E2" w:rsidRPr="00E3633B" w:rsidTr="009E63E2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9E63E2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E2" w:rsidRPr="00E3633B" w:rsidTr="00262D5E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E3633B" w:rsidRDefault="009E63E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3E2" w:rsidRPr="009E63E2" w:rsidRDefault="009E6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5E" w:rsidRPr="00262D5E" w:rsidTr="00262D5E">
        <w:trPr>
          <w:trHeight w:val="8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1 935 226, 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29E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D5E" w:rsidRPr="00E3633B" w:rsidTr="00262D5E">
        <w:trPr>
          <w:trHeight w:val="80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262D5E">
        <w:trPr>
          <w:trHeight w:val="8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262D5E">
        <w:trPr>
          <w:trHeight w:val="80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9E63E2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262D5E">
        <w:trPr>
          <w:trHeight w:val="8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62D5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144801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3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2D5E" w:rsidRPr="00E3633B" w:rsidTr="00A06FAA">
        <w:trPr>
          <w:trHeight w:val="80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3307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262D5E" w:rsidRDefault="00262D5E" w:rsidP="00D8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 w:rsidP="00330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AD29EF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E" w:rsidRPr="009E63E2" w:rsidRDefault="00262D5E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5E" w:rsidRPr="00E3633B" w:rsidRDefault="00262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A06FAA">
        <w:trPr>
          <w:trHeight w:val="4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Коростёлева</w:t>
            </w:r>
            <w:proofErr w:type="spellEnd"/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691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Начальник отдела ГО, ЧС и моб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лизационной работ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517 122,</w:t>
            </w:r>
          </w:p>
          <w:p w:rsidR="00A06FAA" w:rsidRPr="0077111B" w:rsidRDefault="00A06FA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домов индивид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FAA" w:rsidRPr="00E3633B" w:rsidTr="00A06FAA">
        <w:trPr>
          <w:trHeight w:val="4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691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2E1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4801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="00144801">
              <w:rPr>
                <w:rFonts w:ascii="Times New Roman" w:hAnsi="Times New Roman" w:cs="Times New Roman"/>
                <w:sz w:val="20"/>
                <w:szCs w:val="20"/>
              </w:rPr>
              <w:t xml:space="preserve"> домов индивид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801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FAA" w:rsidRPr="00E3633B" w:rsidTr="00A06FAA">
        <w:trPr>
          <w:trHeight w:val="1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A06FAA">
        <w:trPr>
          <w:trHeight w:val="15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144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A06FAA">
        <w:trPr>
          <w:trHeight w:val="15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77111B" w:rsidRDefault="00A06FAA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77111B">
        <w:trPr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" w:name="_GoBack" w:colFirst="13" w:colLast="14"/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13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709 527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1A2FE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1A2FE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A06FAA" w:rsidRPr="00E3633B" w:rsidTr="0077111B">
        <w:trPr>
          <w:trHeight w:val="6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C554B6">
        <w:trPr>
          <w:trHeight w:val="6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3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ок ведение личного п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7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3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FAA" w:rsidRPr="00E3633B" w:rsidTr="003E49AE">
        <w:trPr>
          <w:trHeight w:val="2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Прицеп 821313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3E49AE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AD2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3E49AE">
        <w:trPr>
          <w:trHeight w:val="1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F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C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ход Б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ан А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AD29EF">
        <w:trPr>
          <w:trHeight w:val="104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0F4EB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C554B6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4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FAA" w:rsidRPr="00E3633B" w:rsidTr="00AD29EF">
        <w:trPr>
          <w:trHeight w:val="72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AA" w:rsidRPr="003E49AE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FAA" w:rsidRPr="00E3633B" w:rsidTr="00AD29EF">
        <w:trPr>
          <w:trHeight w:val="72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 w:rsidP="001602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\4 доли</w:t>
            </w:r>
            <w:r w:rsidRPr="007711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3E49AE" w:rsidRDefault="00A06FAA" w:rsidP="00540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AA" w:rsidRPr="00E3633B" w:rsidRDefault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AA" w:rsidRPr="00E3633B" w:rsidRDefault="00A06FA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603F2A">
        <w:trPr>
          <w:trHeight w:val="4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настасия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64 200,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603F2A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1F018E">
        <w:trPr>
          <w:trHeight w:val="4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1F0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1F018E">
        <w:trPr>
          <w:trHeight w:val="11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6FBA" w:rsidRPr="00E3633B" w:rsidTr="001F018E">
        <w:trPr>
          <w:trHeight w:val="11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 w:rsidP="00060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 w:rsidP="00603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Для 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оз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30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A" w:rsidRPr="001F018E" w:rsidRDefault="00AC6FBA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1F018E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A" w:rsidRPr="00E3633B" w:rsidRDefault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A06FAA">
        <w:trPr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 506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  <w:p w:rsidR="000908CA" w:rsidRPr="001F018E" w:rsidRDefault="000908CA" w:rsidP="00A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 Атла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A06FAA">
        <w:trPr>
          <w:trHeight w:val="99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ЛЕ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С 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 - 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B04064">
        <w:trPr>
          <w:trHeight w:val="44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A06FAA">
        <w:trPr>
          <w:trHeight w:val="4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7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A06FAA">
        <w:trPr>
          <w:trHeight w:val="11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днокв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ные жилые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 не выше двух э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й с </w:t>
            </w: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ми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AC6FBA" w:rsidRDefault="000908CA" w:rsidP="00110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908CA" w:rsidRPr="00E3633B" w:rsidTr="00AC6FBA">
        <w:trPr>
          <w:trHeight w:val="1148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0C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Для с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хоз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го исполь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0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 w:rsidP="0084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A" w:rsidRPr="001F018E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08CA" w:rsidRPr="00E3633B" w:rsidRDefault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AC6FBA">
        <w:trPr>
          <w:trHeight w:val="4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чева Тамара 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B3158A" w:rsidP="00AC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</w:t>
            </w:r>
            <w:r w:rsidR="00704C34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4C34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C6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: приус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ный (</w:t>
            </w:r>
            <w:proofErr w:type="gram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3633B" w:rsidRPr="00E3633B" w:rsidTr="0033078A"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208F" w:rsidRPr="00E3633B" w:rsidTr="008437C1">
        <w:trPr>
          <w:trHeight w:val="33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 w:rsidP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136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: приусаде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 Шевр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8F" w:rsidRPr="00E3633B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C8208F" w:rsidRPr="00E3633B" w:rsidTr="008437C1">
        <w:trPr>
          <w:trHeight w:val="33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A5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1F018E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8F" w:rsidRPr="00E3633B" w:rsidRDefault="00C8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61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ригина Марина Н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C8208F" w:rsidP="0009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A08AA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90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908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9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2C6F26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½ доли</w:t>
            </w:r>
            <w:r w:rsidR="009D1BEE"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1F018E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63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3633B" w:rsidRPr="00E3633B" w:rsidTr="0033078A">
        <w:trPr>
          <w:trHeight w:val="61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BE3B97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 д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1F018E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1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33B" w:rsidRPr="00E3633B" w:rsidTr="0033078A">
        <w:trPr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9D1BEE" w:rsidRPr="006F5C79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6F5C79" w:rsidP="006F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644 541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4FB"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6F5C79" w:rsidRDefault="00A933F1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6F5C79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54000F" w:rsidP="00EF3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EF3819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9D71D4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33B" w:rsidRPr="00E3633B" w:rsidTr="003E49AE">
        <w:trPr>
          <w:trHeight w:val="52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6F5C79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E3633B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3E49AE">
        <w:trPr>
          <w:trHeight w:val="5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1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759 818, 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9D71D4" w:rsidRDefault="009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БАРУ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9D71D4" w:rsidRDefault="009D7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</w:tr>
      <w:tr w:rsidR="003E49AE" w:rsidRPr="00E3633B" w:rsidTr="003E49AE">
        <w:trPr>
          <w:trHeight w:val="5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1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3E49AE">
        <w:trPr>
          <w:trHeight w:val="83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155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РУ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33078A">
        <w:trPr>
          <w:trHeight w:val="22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9AE" w:rsidRPr="006F5C79" w:rsidRDefault="003E49A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E3633B" w:rsidTr="0033078A">
        <w:trPr>
          <w:trHeight w:val="22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49AE" w:rsidRPr="006F5C79" w:rsidTr="003307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6F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C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C79">
              <w:rPr>
                <w:rFonts w:ascii="Times New Roman" w:hAnsi="Times New Roman" w:cs="Times New Roman"/>
                <w:sz w:val="20"/>
                <w:szCs w:val="20"/>
              </w:rPr>
              <w:t>89 806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5C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A5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3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9AE" w:rsidRPr="006F5C79" w:rsidTr="0033078A">
        <w:trPr>
          <w:trHeight w:val="38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8F4AA5" w:rsidP="008F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 212, 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9AE" w:rsidRPr="006F5C79" w:rsidTr="0033078A">
        <w:trPr>
          <w:trHeight w:val="38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9AE" w:rsidRPr="006F5C79" w:rsidTr="003307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E3633B" w:rsidRDefault="003E49A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F5C7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8F4AA5" w:rsidP="008F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904</w:t>
            </w:r>
            <w:r w:rsidR="003E49AE" w:rsidRPr="006F5C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E49AE" w:rsidRPr="006F5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AE" w:rsidRPr="006F5C79" w:rsidRDefault="003E4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Pr="00E3633B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FE42A0">
        <w:rPr>
          <w:rFonts w:ascii="Times New Roman" w:hAnsi="Times New Roman" w:cs="Times New Roman"/>
          <w:sz w:val="24"/>
          <w:szCs w:val="24"/>
        </w:rPr>
        <w:lastRenderedPageBreak/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FE42A0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FE42A0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FE42A0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FE42A0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FE42A0">
        <w:rPr>
          <w:rFonts w:ascii="Times New Roman" w:hAnsi="Times New Roman" w:cs="Times New Roman"/>
          <w:sz w:val="24"/>
          <w:szCs w:val="24"/>
        </w:rPr>
        <w:t>р</w:t>
      </w:r>
      <w:r w:rsidRPr="00FE42A0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FE42A0">
        <w:rPr>
          <w:rFonts w:ascii="Times New Roman" w:hAnsi="Times New Roman" w:cs="Times New Roman"/>
          <w:sz w:val="24"/>
          <w:szCs w:val="24"/>
        </w:rPr>
        <w:t>и</w:t>
      </w:r>
      <w:r w:rsidRPr="00FE42A0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FE42A0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FE42A0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E42A0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FE42A0">
        <w:rPr>
          <w:rFonts w:ascii="Times New Roman" w:hAnsi="Times New Roman" w:cs="Times New Roman"/>
          <w:sz w:val="24"/>
          <w:szCs w:val="24"/>
        </w:rPr>
        <w:t>у</w:t>
      </w:r>
      <w:r w:rsidRPr="00FE42A0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FE42A0">
        <w:rPr>
          <w:rFonts w:ascii="Times New Roman" w:hAnsi="Times New Roman" w:cs="Times New Roman"/>
          <w:sz w:val="24"/>
          <w:szCs w:val="24"/>
        </w:rPr>
        <w:t>и</w:t>
      </w:r>
      <w:r w:rsidRPr="00FE42A0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FE42A0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FE42A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FE42A0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FE42A0">
        <w:rPr>
          <w:rFonts w:ascii="Times New Roman" w:hAnsi="Times New Roman" w:cs="Times New Roman"/>
          <w:sz w:val="24"/>
          <w:szCs w:val="24"/>
        </w:rPr>
        <w:t>и</w:t>
      </w:r>
      <w:r w:rsidR="00017D72" w:rsidRPr="00FE42A0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17D72" w:rsidRPr="00FE42A0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="00017D72" w:rsidRPr="00FE42A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E42A0">
        <w:rPr>
          <w:rFonts w:ascii="Times New Roman" w:hAnsi="Times New Roman" w:cs="Times New Roman"/>
          <w:sz w:val="24"/>
          <w:szCs w:val="24"/>
        </w:rPr>
        <w:t>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FE42A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E42A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42A0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FE42A0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FE42A0" w:rsidRDefault="00BE3B97">
      <w:pPr>
        <w:rPr>
          <w:rFonts w:ascii="Times New Roman" w:hAnsi="Times New Roman" w:cs="Times New Roman"/>
        </w:rPr>
      </w:pPr>
    </w:p>
    <w:sectPr w:rsidR="00BE3B97" w:rsidRPr="00FE42A0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96" w:rsidRDefault="00066C96" w:rsidP="00E97896">
      <w:pPr>
        <w:spacing w:after="0" w:line="240" w:lineRule="auto"/>
      </w:pPr>
      <w:r>
        <w:separator/>
      </w:r>
    </w:p>
  </w:endnote>
  <w:endnote w:type="continuationSeparator" w:id="0">
    <w:p w:rsidR="00066C96" w:rsidRDefault="00066C96" w:rsidP="00E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53523"/>
      <w:docPartObj>
        <w:docPartGallery w:val="Page Numbers (Bottom of Page)"/>
        <w:docPartUnique/>
      </w:docPartObj>
    </w:sdtPr>
    <w:sdtEndPr/>
    <w:sdtContent>
      <w:p w:rsidR="00C256A7" w:rsidRDefault="00C256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EE">
          <w:rPr>
            <w:noProof/>
          </w:rPr>
          <w:t>9</w:t>
        </w:r>
        <w:r>
          <w:fldChar w:fldCharType="end"/>
        </w:r>
      </w:p>
    </w:sdtContent>
  </w:sdt>
  <w:p w:rsidR="00C256A7" w:rsidRDefault="00C25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96" w:rsidRDefault="00066C96" w:rsidP="00E97896">
      <w:pPr>
        <w:spacing w:after="0" w:line="240" w:lineRule="auto"/>
      </w:pPr>
      <w:r>
        <w:separator/>
      </w:r>
    </w:p>
  </w:footnote>
  <w:footnote w:type="continuationSeparator" w:id="0">
    <w:p w:rsidR="00066C96" w:rsidRDefault="00066C96" w:rsidP="00E9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D00C1404"/>
    <w:lvl w:ilvl="0" w:tplc="58229B32">
      <w:start w:val="1"/>
      <w:numFmt w:val="decimal"/>
      <w:lvlText w:val="%1."/>
      <w:lvlJc w:val="left"/>
      <w:pPr>
        <w:ind w:left="786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161B"/>
    <w:rsid w:val="00011D8D"/>
    <w:rsid w:val="00017D72"/>
    <w:rsid w:val="0002472A"/>
    <w:rsid w:val="00026F61"/>
    <w:rsid w:val="000366EE"/>
    <w:rsid w:val="000528E0"/>
    <w:rsid w:val="00060581"/>
    <w:rsid w:val="00066C96"/>
    <w:rsid w:val="00070CBC"/>
    <w:rsid w:val="00071A3C"/>
    <w:rsid w:val="0007439F"/>
    <w:rsid w:val="00074E70"/>
    <w:rsid w:val="00077763"/>
    <w:rsid w:val="000908CA"/>
    <w:rsid w:val="000A383D"/>
    <w:rsid w:val="000B3D7A"/>
    <w:rsid w:val="000C3878"/>
    <w:rsid w:val="000C4207"/>
    <w:rsid w:val="000D0A5A"/>
    <w:rsid w:val="000F23B9"/>
    <w:rsid w:val="000F4427"/>
    <w:rsid w:val="000F4EB2"/>
    <w:rsid w:val="00103735"/>
    <w:rsid w:val="00103DC0"/>
    <w:rsid w:val="00103E85"/>
    <w:rsid w:val="00110CEE"/>
    <w:rsid w:val="001206B0"/>
    <w:rsid w:val="0012555B"/>
    <w:rsid w:val="001278CF"/>
    <w:rsid w:val="00144801"/>
    <w:rsid w:val="00147622"/>
    <w:rsid w:val="001500A7"/>
    <w:rsid w:val="001504A1"/>
    <w:rsid w:val="00152B5C"/>
    <w:rsid w:val="00155BAA"/>
    <w:rsid w:val="00157889"/>
    <w:rsid w:val="00160269"/>
    <w:rsid w:val="00164A15"/>
    <w:rsid w:val="0016579D"/>
    <w:rsid w:val="00173161"/>
    <w:rsid w:val="001840B8"/>
    <w:rsid w:val="001848BE"/>
    <w:rsid w:val="0018600C"/>
    <w:rsid w:val="00192264"/>
    <w:rsid w:val="00193942"/>
    <w:rsid w:val="00196EF5"/>
    <w:rsid w:val="001A2FEE"/>
    <w:rsid w:val="001A3C8B"/>
    <w:rsid w:val="001B076F"/>
    <w:rsid w:val="001B3218"/>
    <w:rsid w:val="001D1170"/>
    <w:rsid w:val="001D6881"/>
    <w:rsid w:val="001E09B6"/>
    <w:rsid w:val="001E2229"/>
    <w:rsid w:val="001F018E"/>
    <w:rsid w:val="002019C1"/>
    <w:rsid w:val="00207D69"/>
    <w:rsid w:val="00211576"/>
    <w:rsid w:val="002215E4"/>
    <w:rsid w:val="002246E9"/>
    <w:rsid w:val="00226451"/>
    <w:rsid w:val="0023091A"/>
    <w:rsid w:val="00241821"/>
    <w:rsid w:val="002564D0"/>
    <w:rsid w:val="00262D5E"/>
    <w:rsid w:val="0026470B"/>
    <w:rsid w:val="00271F7C"/>
    <w:rsid w:val="00277464"/>
    <w:rsid w:val="00281F95"/>
    <w:rsid w:val="002838C8"/>
    <w:rsid w:val="002873A9"/>
    <w:rsid w:val="00294D01"/>
    <w:rsid w:val="002A13D8"/>
    <w:rsid w:val="002A35F7"/>
    <w:rsid w:val="002A41E4"/>
    <w:rsid w:val="002B4C0C"/>
    <w:rsid w:val="002B5494"/>
    <w:rsid w:val="002B7B22"/>
    <w:rsid w:val="002C403E"/>
    <w:rsid w:val="002C6F26"/>
    <w:rsid w:val="002D704E"/>
    <w:rsid w:val="002D7DF3"/>
    <w:rsid w:val="002E11A5"/>
    <w:rsid w:val="002E366F"/>
    <w:rsid w:val="002E36A4"/>
    <w:rsid w:val="003079FE"/>
    <w:rsid w:val="00310D61"/>
    <w:rsid w:val="00311073"/>
    <w:rsid w:val="00313365"/>
    <w:rsid w:val="00313CAD"/>
    <w:rsid w:val="003231A1"/>
    <w:rsid w:val="0033078A"/>
    <w:rsid w:val="00333EBF"/>
    <w:rsid w:val="00334C85"/>
    <w:rsid w:val="00335BBF"/>
    <w:rsid w:val="00335C06"/>
    <w:rsid w:val="0034059C"/>
    <w:rsid w:val="0034089A"/>
    <w:rsid w:val="00342B42"/>
    <w:rsid w:val="00343379"/>
    <w:rsid w:val="00350FE1"/>
    <w:rsid w:val="00356BEA"/>
    <w:rsid w:val="00363767"/>
    <w:rsid w:val="003653CE"/>
    <w:rsid w:val="00367669"/>
    <w:rsid w:val="0037371F"/>
    <w:rsid w:val="00382526"/>
    <w:rsid w:val="00382DD7"/>
    <w:rsid w:val="003855E5"/>
    <w:rsid w:val="0039406D"/>
    <w:rsid w:val="003969A9"/>
    <w:rsid w:val="003A022F"/>
    <w:rsid w:val="003B104C"/>
    <w:rsid w:val="003B4EFE"/>
    <w:rsid w:val="003C3556"/>
    <w:rsid w:val="003C52FF"/>
    <w:rsid w:val="003D1584"/>
    <w:rsid w:val="003D1A10"/>
    <w:rsid w:val="003D422A"/>
    <w:rsid w:val="003E431D"/>
    <w:rsid w:val="003E49AE"/>
    <w:rsid w:val="003E5A0D"/>
    <w:rsid w:val="0040075F"/>
    <w:rsid w:val="00403DBD"/>
    <w:rsid w:val="00405853"/>
    <w:rsid w:val="00406036"/>
    <w:rsid w:val="00406A98"/>
    <w:rsid w:val="00412705"/>
    <w:rsid w:val="00422C7D"/>
    <w:rsid w:val="00437407"/>
    <w:rsid w:val="00442671"/>
    <w:rsid w:val="00447175"/>
    <w:rsid w:val="00447FDF"/>
    <w:rsid w:val="0045457C"/>
    <w:rsid w:val="004556FA"/>
    <w:rsid w:val="00463062"/>
    <w:rsid w:val="00464ECD"/>
    <w:rsid w:val="00466C01"/>
    <w:rsid w:val="00481146"/>
    <w:rsid w:val="0049409A"/>
    <w:rsid w:val="00496952"/>
    <w:rsid w:val="004A2DBB"/>
    <w:rsid w:val="004B18BD"/>
    <w:rsid w:val="004B1E0C"/>
    <w:rsid w:val="004C118A"/>
    <w:rsid w:val="004D2744"/>
    <w:rsid w:val="004D3D15"/>
    <w:rsid w:val="004E4672"/>
    <w:rsid w:val="004F0F5B"/>
    <w:rsid w:val="004F3971"/>
    <w:rsid w:val="004F4B3D"/>
    <w:rsid w:val="005117E4"/>
    <w:rsid w:val="0051216B"/>
    <w:rsid w:val="005126D9"/>
    <w:rsid w:val="0051793F"/>
    <w:rsid w:val="00525CBD"/>
    <w:rsid w:val="0054000F"/>
    <w:rsid w:val="0054459B"/>
    <w:rsid w:val="0055349B"/>
    <w:rsid w:val="00555AC2"/>
    <w:rsid w:val="00555DB8"/>
    <w:rsid w:val="005564F6"/>
    <w:rsid w:val="00560B95"/>
    <w:rsid w:val="00563E3E"/>
    <w:rsid w:val="00572065"/>
    <w:rsid w:val="0058102B"/>
    <w:rsid w:val="00591AA4"/>
    <w:rsid w:val="00597673"/>
    <w:rsid w:val="005A08AA"/>
    <w:rsid w:val="005B2AEE"/>
    <w:rsid w:val="005B2B46"/>
    <w:rsid w:val="005B550F"/>
    <w:rsid w:val="005C6D50"/>
    <w:rsid w:val="005E5F27"/>
    <w:rsid w:val="005F2D5E"/>
    <w:rsid w:val="00601E6C"/>
    <w:rsid w:val="00603F2A"/>
    <w:rsid w:val="0061006F"/>
    <w:rsid w:val="006250CC"/>
    <w:rsid w:val="00634A18"/>
    <w:rsid w:val="0063628E"/>
    <w:rsid w:val="006370B2"/>
    <w:rsid w:val="006443FE"/>
    <w:rsid w:val="00647811"/>
    <w:rsid w:val="00650F30"/>
    <w:rsid w:val="00656115"/>
    <w:rsid w:val="0065630A"/>
    <w:rsid w:val="006608D1"/>
    <w:rsid w:val="006620FE"/>
    <w:rsid w:val="00670D22"/>
    <w:rsid w:val="00673844"/>
    <w:rsid w:val="006832B7"/>
    <w:rsid w:val="00690CE4"/>
    <w:rsid w:val="00691EAE"/>
    <w:rsid w:val="00696989"/>
    <w:rsid w:val="006A2856"/>
    <w:rsid w:val="006B2CC9"/>
    <w:rsid w:val="006B4C1A"/>
    <w:rsid w:val="006B72B3"/>
    <w:rsid w:val="006D4D7A"/>
    <w:rsid w:val="006E3DC3"/>
    <w:rsid w:val="006F3C47"/>
    <w:rsid w:val="006F5C79"/>
    <w:rsid w:val="00700860"/>
    <w:rsid w:val="00703F54"/>
    <w:rsid w:val="007041CA"/>
    <w:rsid w:val="00704C34"/>
    <w:rsid w:val="0070732A"/>
    <w:rsid w:val="007146F3"/>
    <w:rsid w:val="00722793"/>
    <w:rsid w:val="00722D36"/>
    <w:rsid w:val="007303D7"/>
    <w:rsid w:val="0073324A"/>
    <w:rsid w:val="0073443E"/>
    <w:rsid w:val="00736AEF"/>
    <w:rsid w:val="00747F31"/>
    <w:rsid w:val="00755B30"/>
    <w:rsid w:val="00762491"/>
    <w:rsid w:val="0077111B"/>
    <w:rsid w:val="00775235"/>
    <w:rsid w:val="00782F4C"/>
    <w:rsid w:val="007A1556"/>
    <w:rsid w:val="007A7899"/>
    <w:rsid w:val="007B2BDB"/>
    <w:rsid w:val="007B5E9C"/>
    <w:rsid w:val="007C046A"/>
    <w:rsid w:val="007C04EC"/>
    <w:rsid w:val="007C3226"/>
    <w:rsid w:val="007C646E"/>
    <w:rsid w:val="007D50E0"/>
    <w:rsid w:val="007D576A"/>
    <w:rsid w:val="007D5F2F"/>
    <w:rsid w:val="007E2682"/>
    <w:rsid w:val="007F0CD9"/>
    <w:rsid w:val="007F2F30"/>
    <w:rsid w:val="007F3EBF"/>
    <w:rsid w:val="00802D90"/>
    <w:rsid w:val="00803946"/>
    <w:rsid w:val="00807758"/>
    <w:rsid w:val="0080798E"/>
    <w:rsid w:val="008103E0"/>
    <w:rsid w:val="00810CD4"/>
    <w:rsid w:val="00815271"/>
    <w:rsid w:val="00815F8D"/>
    <w:rsid w:val="00816696"/>
    <w:rsid w:val="00824C72"/>
    <w:rsid w:val="008437C1"/>
    <w:rsid w:val="00851F28"/>
    <w:rsid w:val="00856B30"/>
    <w:rsid w:val="00860A65"/>
    <w:rsid w:val="00862865"/>
    <w:rsid w:val="0086561F"/>
    <w:rsid w:val="00865CFA"/>
    <w:rsid w:val="00870CC3"/>
    <w:rsid w:val="008773E8"/>
    <w:rsid w:val="008807E1"/>
    <w:rsid w:val="0088100A"/>
    <w:rsid w:val="00884971"/>
    <w:rsid w:val="008906BE"/>
    <w:rsid w:val="00890751"/>
    <w:rsid w:val="008A5F23"/>
    <w:rsid w:val="008B0DAD"/>
    <w:rsid w:val="008B363A"/>
    <w:rsid w:val="008B4AA0"/>
    <w:rsid w:val="008C2D0E"/>
    <w:rsid w:val="008D61A9"/>
    <w:rsid w:val="008D73AC"/>
    <w:rsid w:val="008E6E65"/>
    <w:rsid w:val="008F10F0"/>
    <w:rsid w:val="008F4AA5"/>
    <w:rsid w:val="008F6A9D"/>
    <w:rsid w:val="00901620"/>
    <w:rsid w:val="00913C18"/>
    <w:rsid w:val="009173F8"/>
    <w:rsid w:val="00920523"/>
    <w:rsid w:val="0092298F"/>
    <w:rsid w:val="00923E90"/>
    <w:rsid w:val="0092666C"/>
    <w:rsid w:val="00930565"/>
    <w:rsid w:val="009352C8"/>
    <w:rsid w:val="00941100"/>
    <w:rsid w:val="009502B2"/>
    <w:rsid w:val="00951812"/>
    <w:rsid w:val="00961831"/>
    <w:rsid w:val="00965650"/>
    <w:rsid w:val="00982885"/>
    <w:rsid w:val="0098295D"/>
    <w:rsid w:val="00987D17"/>
    <w:rsid w:val="0099420F"/>
    <w:rsid w:val="00996310"/>
    <w:rsid w:val="009A60D0"/>
    <w:rsid w:val="009C0720"/>
    <w:rsid w:val="009C5148"/>
    <w:rsid w:val="009D1BEE"/>
    <w:rsid w:val="009D71D4"/>
    <w:rsid w:val="009E3072"/>
    <w:rsid w:val="009E63E2"/>
    <w:rsid w:val="009F3723"/>
    <w:rsid w:val="009F5C47"/>
    <w:rsid w:val="00A06FAA"/>
    <w:rsid w:val="00A07BEF"/>
    <w:rsid w:val="00A13A04"/>
    <w:rsid w:val="00A14783"/>
    <w:rsid w:val="00A244FB"/>
    <w:rsid w:val="00A24DA0"/>
    <w:rsid w:val="00A27E84"/>
    <w:rsid w:val="00A34D01"/>
    <w:rsid w:val="00A3573F"/>
    <w:rsid w:val="00A366F2"/>
    <w:rsid w:val="00A376A5"/>
    <w:rsid w:val="00A51ED1"/>
    <w:rsid w:val="00A5429C"/>
    <w:rsid w:val="00A55B1C"/>
    <w:rsid w:val="00A56125"/>
    <w:rsid w:val="00A57727"/>
    <w:rsid w:val="00A57DCB"/>
    <w:rsid w:val="00A6197B"/>
    <w:rsid w:val="00A62421"/>
    <w:rsid w:val="00A70482"/>
    <w:rsid w:val="00A8430D"/>
    <w:rsid w:val="00A86444"/>
    <w:rsid w:val="00A87131"/>
    <w:rsid w:val="00A933F1"/>
    <w:rsid w:val="00A94023"/>
    <w:rsid w:val="00AA13C8"/>
    <w:rsid w:val="00AA3EFF"/>
    <w:rsid w:val="00AA6746"/>
    <w:rsid w:val="00AB2FDF"/>
    <w:rsid w:val="00AB6AA4"/>
    <w:rsid w:val="00AB778E"/>
    <w:rsid w:val="00AC1E31"/>
    <w:rsid w:val="00AC6FBA"/>
    <w:rsid w:val="00AD29EF"/>
    <w:rsid w:val="00AD3369"/>
    <w:rsid w:val="00AD6619"/>
    <w:rsid w:val="00AF04A4"/>
    <w:rsid w:val="00AF11AE"/>
    <w:rsid w:val="00AF19D8"/>
    <w:rsid w:val="00AF5AA9"/>
    <w:rsid w:val="00B00EC2"/>
    <w:rsid w:val="00B02A56"/>
    <w:rsid w:val="00B04064"/>
    <w:rsid w:val="00B0434C"/>
    <w:rsid w:val="00B0508C"/>
    <w:rsid w:val="00B139F8"/>
    <w:rsid w:val="00B2080A"/>
    <w:rsid w:val="00B3158A"/>
    <w:rsid w:val="00B32E15"/>
    <w:rsid w:val="00B43C7D"/>
    <w:rsid w:val="00B47A0E"/>
    <w:rsid w:val="00B5756D"/>
    <w:rsid w:val="00B64E6A"/>
    <w:rsid w:val="00B6573E"/>
    <w:rsid w:val="00B658CE"/>
    <w:rsid w:val="00B66FD4"/>
    <w:rsid w:val="00B70012"/>
    <w:rsid w:val="00B70F48"/>
    <w:rsid w:val="00B72492"/>
    <w:rsid w:val="00B7305E"/>
    <w:rsid w:val="00B77D43"/>
    <w:rsid w:val="00B81ADE"/>
    <w:rsid w:val="00B81F43"/>
    <w:rsid w:val="00B9117D"/>
    <w:rsid w:val="00B976B3"/>
    <w:rsid w:val="00B97897"/>
    <w:rsid w:val="00BA4B89"/>
    <w:rsid w:val="00BA5B09"/>
    <w:rsid w:val="00BA5FB3"/>
    <w:rsid w:val="00BC5EAF"/>
    <w:rsid w:val="00BC62C3"/>
    <w:rsid w:val="00BC66ED"/>
    <w:rsid w:val="00BC79E5"/>
    <w:rsid w:val="00BE09E9"/>
    <w:rsid w:val="00BE3B97"/>
    <w:rsid w:val="00BF33B9"/>
    <w:rsid w:val="00BF3BE2"/>
    <w:rsid w:val="00BF46DF"/>
    <w:rsid w:val="00C01638"/>
    <w:rsid w:val="00C030F5"/>
    <w:rsid w:val="00C12D88"/>
    <w:rsid w:val="00C2458C"/>
    <w:rsid w:val="00C2466B"/>
    <w:rsid w:val="00C24857"/>
    <w:rsid w:val="00C256A7"/>
    <w:rsid w:val="00C2763F"/>
    <w:rsid w:val="00C33901"/>
    <w:rsid w:val="00C33D56"/>
    <w:rsid w:val="00C36A5C"/>
    <w:rsid w:val="00C36B73"/>
    <w:rsid w:val="00C43CBB"/>
    <w:rsid w:val="00C4750D"/>
    <w:rsid w:val="00C54D7E"/>
    <w:rsid w:val="00C554B6"/>
    <w:rsid w:val="00C65404"/>
    <w:rsid w:val="00C66A34"/>
    <w:rsid w:val="00C67AA6"/>
    <w:rsid w:val="00C74D2B"/>
    <w:rsid w:val="00C7548E"/>
    <w:rsid w:val="00C75DD7"/>
    <w:rsid w:val="00C7607B"/>
    <w:rsid w:val="00C8208F"/>
    <w:rsid w:val="00C836C8"/>
    <w:rsid w:val="00C85EE0"/>
    <w:rsid w:val="00C90741"/>
    <w:rsid w:val="00C95403"/>
    <w:rsid w:val="00CA29E7"/>
    <w:rsid w:val="00CB303F"/>
    <w:rsid w:val="00CC7DA2"/>
    <w:rsid w:val="00CE1277"/>
    <w:rsid w:val="00CE29E4"/>
    <w:rsid w:val="00CE74AD"/>
    <w:rsid w:val="00CF019C"/>
    <w:rsid w:val="00CF1ED1"/>
    <w:rsid w:val="00CF3251"/>
    <w:rsid w:val="00CF35F6"/>
    <w:rsid w:val="00D11605"/>
    <w:rsid w:val="00D15C61"/>
    <w:rsid w:val="00D15CA0"/>
    <w:rsid w:val="00D26220"/>
    <w:rsid w:val="00D3194A"/>
    <w:rsid w:val="00D54CB6"/>
    <w:rsid w:val="00D56DAB"/>
    <w:rsid w:val="00D66663"/>
    <w:rsid w:val="00D702FE"/>
    <w:rsid w:val="00D76FD0"/>
    <w:rsid w:val="00D80004"/>
    <w:rsid w:val="00D836D7"/>
    <w:rsid w:val="00D85687"/>
    <w:rsid w:val="00DA38E7"/>
    <w:rsid w:val="00DB45D9"/>
    <w:rsid w:val="00DB573F"/>
    <w:rsid w:val="00DB78D1"/>
    <w:rsid w:val="00DD2DDB"/>
    <w:rsid w:val="00DD7E07"/>
    <w:rsid w:val="00E00E30"/>
    <w:rsid w:val="00E3633B"/>
    <w:rsid w:val="00E47DF7"/>
    <w:rsid w:val="00E534FB"/>
    <w:rsid w:val="00E53BCB"/>
    <w:rsid w:val="00E63541"/>
    <w:rsid w:val="00E81ECA"/>
    <w:rsid w:val="00E836C2"/>
    <w:rsid w:val="00E84AFC"/>
    <w:rsid w:val="00E86A85"/>
    <w:rsid w:val="00E97896"/>
    <w:rsid w:val="00EA0C8D"/>
    <w:rsid w:val="00EA2415"/>
    <w:rsid w:val="00EA6219"/>
    <w:rsid w:val="00EB20F6"/>
    <w:rsid w:val="00EB79B3"/>
    <w:rsid w:val="00EB7C08"/>
    <w:rsid w:val="00EC0B12"/>
    <w:rsid w:val="00EC16C2"/>
    <w:rsid w:val="00ED03A5"/>
    <w:rsid w:val="00ED15E5"/>
    <w:rsid w:val="00EE273F"/>
    <w:rsid w:val="00EF0AD1"/>
    <w:rsid w:val="00EF3819"/>
    <w:rsid w:val="00EF7BAB"/>
    <w:rsid w:val="00F017A3"/>
    <w:rsid w:val="00F066C2"/>
    <w:rsid w:val="00F22E21"/>
    <w:rsid w:val="00F25D10"/>
    <w:rsid w:val="00F423AD"/>
    <w:rsid w:val="00F42FF8"/>
    <w:rsid w:val="00F505CC"/>
    <w:rsid w:val="00F52350"/>
    <w:rsid w:val="00F53C69"/>
    <w:rsid w:val="00F60288"/>
    <w:rsid w:val="00F60B85"/>
    <w:rsid w:val="00F63BE2"/>
    <w:rsid w:val="00F72405"/>
    <w:rsid w:val="00F819FC"/>
    <w:rsid w:val="00F83B52"/>
    <w:rsid w:val="00F86509"/>
    <w:rsid w:val="00F91351"/>
    <w:rsid w:val="00F93008"/>
    <w:rsid w:val="00FA1E6B"/>
    <w:rsid w:val="00FB1002"/>
    <w:rsid w:val="00FB2AC9"/>
    <w:rsid w:val="00FB4C0D"/>
    <w:rsid w:val="00FC23C4"/>
    <w:rsid w:val="00FC38C1"/>
    <w:rsid w:val="00FC4686"/>
    <w:rsid w:val="00FC6DA5"/>
    <w:rsid w:val="00FC7447"/>
    <w:rsid w:val="00FD7F6D"/>
    <w:rsid w:val="00FE42A0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896"/>
  </w:style>
  <w:style w:type="paragraph" w:styleId="aa">
    <w:name w:val="footer"/>
    <w:basedOn w:val="a"/>
    <w:link w:val="ab"/>
    <w:uiPriority w:val="99"/>
    <w:unhideWhenUsed/>
    <w:rsid w:val="00E9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2B6-1839-411A-BFC2-7E5F0A1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1</cp:lastModifiedBy>
  <cp:revision>45</cp:revision>
  <cp:lastPrinted>2020-07-31T03:38:00Z</cp:lastPrinted>
  <dcterms:created xsi:type="dcterms:W3CDTF">2022-04-20T08:48:00Z</dcterms:created>
  <dcterms:modified xsi:type="dcterms:W3CDTF">2022-05-20T04:53:00Z</dcterms:modified>
</cp:coreProperties>
</file>